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5D3CA" w14:textId="77777777" w:rsidR="007E4F48" w:rsidRDefault="001E5875">
      <w:pPr>
        <w:widowControl/>
        <w:snapToGrid w:val="0"/>
        <w:spacing w:line="500" w:lineRule="exact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1</w:t>
      </w:r>
    </w:p>
    <w:p w14:paraId="10BAB7D7" w14:textId="77777777" w:rsidR="007E4F48" w:rsidRDefault="001E5875">
      <w:pPr>
        <w:snapToGrid w:val="0"/>
        <w:spacing w:after="105" w:line="500" w:lineRule="exact"/>
        <w:jc w:val="center"/>
        <w:rPr>
          <w:rFonts w:ascii="方正小标宋简体" w:eastAsia="方正小标宋简体" w:hAnsi="宋体"/>
          <w:bCs/>
          <w:sz w:val="40"/>
          <w:szCs w:val="32"/>
        </w:rPr>
      </w:pPr>
      <w:r>
        <w:rPr>
          <w:rFonts w:ascii="方正小标宋简体" w:eastAsia="方正小标宋简体" w:hAnsi="宋体" w:hint="eastAsia"/>
          <w:bCs/>
          <w:sz w:val="40"/>
          <w:szCs w:val="32"/>
        </w:rPr>
        <w:t>地方所属高校推荐参会项目配额表</w:t>
      </w:r>
    </w:p>
    <w:tbl>
      <w:tblPr>
        <w:tblW w:w="4781" w:type="pct"/>
        <w:jc w:val="center"/>
        <w:tblLook w:val="04A0" w:firstRow="1" w:lastRow="0" w:firstColumn="1" w:lastColumn="0" w:noHBand="0" w:noVBand="1"/>
      </w:tblPr>
      <w:tblGrid>
        <w:gridCol w:w="1153"/>
        <w:gridCol w:w="3597"/>
        <w:gridCol w:w="3183"/>
      </w:tblGrid>
      <w:tr w:rsidR="007E4F48" w14:paraId="318F8B63" w14:textId="77777777">
        <w:trPr>
          <w:trHeight w:hRule="exact" w:val="397"/>
          <w:tblHeader/>
          <w:jc w:val="center"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6335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黑体" w:cs="宋体" w:hint="eastAsia"/>
                <w:b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2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9D99F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黑体" w:cs="宋体" w:hint="eastAsia"/>
                <w:b/>
                <w:color w:val="000000"/>
                <w:kern w:val="0"/>
                <w:sz w:val="32"/>
                <w:szCs w:val="32"/>
              </w:rPr>
              <w:t>省（区、市）及兵团</w:t>
            </w:r>
          </w:p>
        </w:tc>
        <w:tc>
          <w:tcPr>
            <w:tcW w:w="2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E7BC9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32"/>
                <w:szCs w:val="32"/>
              </w:rPr>
              <w:t>推荐项目总数</w:t>
            </w:r>
          </w:p>
        </w:tc>
      </w:tr>
      <w:tr w:rsidR="007E4F48" w14:paraId="15E90CF6" w14:textId="77777777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25BC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B9628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北京市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C55EC" w14:textId="734E62E8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7</w:t>
            </w:r>
          </w:p>
        </w:tc>
      </w:tr>
      <w:tr w:rsidR="007E4F48" w14:paraId="6D021D83" w14:textId="77777777">
        <w:trPr>
          <w:trHeight w:hRule="exact" w:val="372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3051F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8423E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天津市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1FF0C" w14:textId="213565FB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8</w:t>
            </w:r>
          </w:p>
        </w:tc>
      </w:tr>
      <w:tr w:rsidR="007E4F48" w14:paraId="68818819" w14:textId="77777777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269A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C86BD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河北省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9BB40" w14:textId="1895FFDD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6</w:t>
            </w:r>
          </w:p>
        </w:tc>
      </w:tr>
      <w:tr w:rsidR="007E4F48" w14:paraId="0CCA91BA" w14:textId="77777777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1F0B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6BB6C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山西省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0CA39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5</w:t>
            </w:r>
          </w:p>
        </w:tc>
      </w:tr>
      <w:tr w:rsidR="007E4F48" w14:paraId="1E519FDB" w14:textId="77777777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35B5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A2FE1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内蒙古自治区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B9D63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t>6</w:t>
            </w:r>
          </w:p>
        </w:tc>
      </w:tr>
      <w:tr w:rsidR="007E4F48" w14:paraId="73EEEB13" w14:textId="77777777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5393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6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8FF06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辽宁省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C7419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3</w:t>
            </w:r>
          </w:p>
        </w:tc>
      </w:tr>
      <w:tr w:rsidR="007E4F48" w14:paraId="6C5874C3" w14:textId="77777777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2BD1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7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6CAC5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吉林省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D92E0" w14:textId="4D85852B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0</w:t>
            </w:r>
          </w:p>
        </w:tc>
      </w:tr>
      <w:tr w:rsidR="007E4F48" w14:paraId="6E501562" w14:textId="77777777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516E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8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4B4B7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黑龙江省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59C76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7</w:t>
            </w:r>
          </w:p>
        </w:tc>
      </w:tr>
      <w:tr w:rsidR="007E4F48" w14:paraId="0B848161" w14:textId="77777777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4B7D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9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9A9B0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上海市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FB661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t>9</w:t>
            </w:r>
          </w:p>
        </w:tc>
      </w:tr>
      <w:tr w:rsidR="007E4F48" w14:paraId="7E76F95E" w14:textId="77777777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2D6B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0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F5124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江苏省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8A1E0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3</w:t>
            </w:r>
          </w:p>
        </w:tc>
      </w:tr>
      <w:tr w:rsidR="007E4F48" w14:paraId="5D5D15FD" w14:textId="77777777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9A0A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1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73418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浙江省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65AFB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0</w:t>
            </w:r>
          </w:p>
        </w:tc>
      </w:tr>
      <w:tr w:rsidR="007E4F48" w14:paraId="750E86DE" w14:textId="77777777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7DB3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2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0205B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安徽省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62537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3</w:t>
            </w:r>
          </w:p>
        </w:tc>
      </w:tr>
      <w:tr w:rsidR="007E4F48" w14:paraId="1128A0B4" w14:textId="77777777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F553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3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84299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福建省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FD26E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1</w:t>
            </w:r>
          </w:p>
        </w:tc>
      </w:tr>
      <w:tr w:rsidR="007E4F48" w14:paraId="6274587D" w14:textId="77777777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CB97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4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45485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江西省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B4509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9</w:t>
            </w:r>
          </w:p>
        </w:tc>
      </w:tr>
      <w:tr w:rsidR="007E4F48" w14:paraId="050C01EE" w14:textId="77777777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94AB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5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B351F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山东省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1A74E" w14:textId="1652B231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5</w:t>
            </w:r>
          </w:p>
        </w:tc>
      </w:tr>
      <w:tr w:rsidR="007E4F48" w14:paraId="2154EA1B" w14:textId="77777777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B4FB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6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5D524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河南省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EA10B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t>14</w:t>
            </w:r>
          </w:p>
        </w:tc>
      </w:tr>
      <w:tr w:rsidR="007E4F48" w14:paraId="251E8129" w14:textId="77777777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CFBF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7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FA63B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湖北省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90917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t>0</w:t>
            </w:r>
          </w:p>
        </w:tc>
      </w:tr>
      <w:tr w:rsidR="007E4F48" w14:paraId="1F7FED8E" w14:textId="77777777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D884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8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7F288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湖南省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01630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0</w:t>
            </w:r>
          </w:p>
        </w:tc>
      </w:tr>
      <w:tr w:rsidR="007E4F48" w14:paraId="3B802C23" w14:textId="77777777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2A52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9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93514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广东省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5F6F7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3</w:t>
            </w:r>
          </w:p>
        </w:tc>
      </w:tr>
      <w:tr w:rsidR="007E4F48" w14:paraId="61CF60E1" w14:textId="77777777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FC5A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0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2E708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广西壮族自治区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5EBAE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1</w:t>
            </w:r>
          </w:p>
        </w:tc>
      </w:tr>
      <w:tr w:rsidR="007E4F48" w14:paraId="5840D12B" w14:textId="77777777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7C84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1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9B98E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海南省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0621E" w14:textId="7D8AC708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t>5</w:t>
            </w:r>
          </w:p>
        </w:tc>
      </w:tr>
      <w:tr w:rsidR="007E4F48" w14:paraId="0BC0E9F7" w14:textId="77777777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4845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2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268B7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重庆市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812AA" w14:textId="500277D0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0</w:t>
            </w:r>
          </w:p>
        </w:tc>
      </w:tr>
      <w:tr w:rsidR="007E4F48" w14:paraId="6F3CAE7E" w14:textId="77777777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52EB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3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5BEF6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四川省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BC90C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2</w:t>
            </w:r>
          </w:p>
        </w:tc>
      </w:tr>
      <w:tr w:rsidR="007E4F48" w14:paraId="21CF705B" w14:textId="77777777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0F83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4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2D242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贵州省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8F442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t>6</w:t>
            </w:r>
          </w:p>
        </w:tc>
      </w:tr>
      <w:tr w:rsidR="007E4F48" w14:paraId="6ECDC71D" w14:textId="77777777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0796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5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DC5A2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云南省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39DE8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7</w:t>
            </w:r>
          </w:p>
        </w:tc>
      </w:tr>
      <w:tr w:rsidR="007E4F48" w14:paraId="2C64DC76" w14:textId="77777777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8AB6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6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2469A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西藏自治区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B5DA8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3</w:t>
            </w:r>
          </w:p>
        </w:tc>
      </w:tr>
      <w:tr w:rsidR="007E4F48" w14:paraId="1B3212C0" w14:textId="77777777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59F5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7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9E398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陕西省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D2505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2</w:t>
            </w:r>
          </w:p>
        </w:tc>
      </w:tr>
      <w:tr w:rsidR="007E4F48" w14:paraId="2B565594" w14:textId="77777777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12BC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8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99EF8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甘肃省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486DC" w14:textId="09BB54C9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8</w:t>
            </w:r>
          </w:p>
        </w:tc>
      </w:tr>
      <w:tr w:rsidR="007E4F48" w14:paraId="1BF16997" w14:textId="77777777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D653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9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40A8A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青海省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5288C" w14:textId="46FA5F0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t>2</w:t>
            </w:r>
          </w:p>
        </w:tc>
      </w:tr>
      <w:tr w:rsidR="007E4F48" w14:paraId="3BEA0581" w14:textId="77777777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7A88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30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5817B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宁夏回族自治区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52FDC" w14:textId="0E1C6B55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t>2</w:t>
            </w:r>
          </w:p>
        </w:tc>
      </w:tr>
      <w:tr w:rsidR="007E4F48" w14:paraId="37C22B26" w14:textId="77777777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0600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31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CE333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bookmarkStart w:id="0" w:name="_Hlk10008246"/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新疆维吾尔自治区</w:t>
            </w:r>
            <w:bookmarkEnd w:id="0"/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4F405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t>6</w:t>
            </w:r>
          </w:p>
        </w:tc>
      </w:tr>
      <w:tr w:rsidR="007E4F48" w14:paraId="2FFA4DCD" w14:textId="77777777">
        <w:trPr>
          <w:trHeight w:hRule="exact" w:val="397"/>
          <w:jc w:val="center"/>
        </w:trPr>
        <w:tc>
          <w:tcPr>
            <w:tcW w:w="2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27A6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总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3D2C9" w14:textId="6D6329CC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fldChar w:fldCharType="begin"/>
            </w:r>
            <w:r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instrText xml:space="preserve"> =SUM(ABOVE) \* MERGEFORMAT </w:instrText>
            </w:r>
            <w:r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fldChar w:fldCharType="separate"/>
            </w:r>
            <w:r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t>27</w:t>
            </w:r>
            <w:r w:rsidR="00925187"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t>3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fldChar w:fldCharType="end"/>
            </w:r>
          </w:p>
        </w:tc>
      </w:tr>
    </w:tbl>
    <w:p w14:paraId="308770B7" w14:textId="77777777" w:rsidR="007E4F48" w:rsidRDefault="001E5875">
      <w:pPr>
        <w:widowControl/>
        <w:snapToGrid w:val="0"/>
        <w:spacing w:line="500" w:lineRule="exact"/>
        <w:ind w:leftChars="135" w:left="477" w:hangingChars="81" w:hanging="194"/>
        <w:jc w:val="left"/>
      </w:pPr>
      <w:r>
        <w:rPr>
          <w:rFonts w:ascii="仿宋_GB2312" w:eastAsia="仿宋_GB2312" w:hAnsi="宋体" w:cs="宋体" w:hint="eastAsia"/>
          <w:kern w:val="0"/>
          <w:sz w:val="24"/>
          <w:szCs w:val="32"/>
        </w:rPr>
        <w:t>注：新疆维吾尔自治区</w:t>
      </w:r>
      <w:r>
        <w:rPr>
          <w:rFonts w:ascii="仿宋_GB2312" w:eastAsia="仿宋_GB2312" w:hAnsi="宋体" w:cs="宋体" w:hint="eastAsia"/>
          <w:kern w:val="0"/>
          <w:sz w:val="24"/>
          <w:szCs w:val="32"/>
        </w:rPr>
        <w:t>6</w:t>
      </w:r>
      <w:r>
        <w:rPr>
          <w:rFonts w:ascii="仿宋_GB2312" w:eastAsia="仿宋_GB2312" w:hAnsi="宋体" w:cs="宋体" w:hint="eastAsia"/>
          <w:kern w:val="0"/>
          <w:sz w:val="24"/>
          <w:szCs w:val="32"/>
        </w:rPr>
        <w:t>个指标中含新疆建设兵团单设指标</w:t>
      </w:r>
      <w:r>
        <w:rPr>
          <w:rFonts w:ascii="仿宋_GB2312" w:eastAsia="仿宋_GB2312" w:hAnsi="宋体" w:cs="宋体"/>
          <w:kern w:val="0"/>
          <w:sz w:val="24"/>
          <w:szCs w:val="32"/>
        </w:rPr>
        <w:t>2</w:t>
      </w:r>
      <w:r>
        <w:rPr>
          <w:rFonts w:ascii="仿宋_GB2312" w:eastAsia="仿宋_GB2312" w:hAnsi="宋体" w:cs="宋体" w:hint="eastAsia"/>
          <w:kern w:val="0"/>
          <w:sz w:val="24"/>
          <w:szCs w:val="32"/>
        </w:rPr>
        <w:t>个。</w:t>
      </w:r>
    </w:p>
    <w:sectPr w:rsidR="007E4F48">
      <w:pgSz w:w="11906" w:h="16838"/>
      <w:pgMar w:top="1276" w:right="1800" w:bottom="568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0C99D" w14:textId="77777777" w:rsidR="001E5875" w:rsidRDefault="001E5875" w:rsidP="00925187">
      <w:r>
        <w:separator/>
      </w:r>
    </w:p>
  </w:endnote>
  <w:endnote w:type="continuationSeparator" w:id="0">
    <w:p w14:paraId="677AFA11" w14:textId="77777777" w:rsidR="001E5875" w:rsidRDefault="001E5875" w:rsidP="00925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E5C01" w14:textId="77777777" w:rsidR="001E5875" w:rsidRDefault="001E5875" w:rsidP="00925187">
      <w:r>
        <w:separator/>
      </w:r>
    </w:p>
  </w:footnote>
  <w:footnote w:type="continuationSeparator" w:id="0">
    <w:p w14:paraId="662B2221" w14:textId="77777777" w:rsidR="001E5875" w:rsidRDefault="001E5875" w:rsidP="009251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023"/>
    <w:rsid w:val="00057FDA"/>
    <w:rsid w:val="0011586B"/>
    <w:rsid w:val="00194F46"/>
    <w:rsid w:val="001E5875"/>
    <w:rsid w:val="001E647B"/>
    <w:rsid w:val="003538C9"/>
    <w:rsid w:val="003C36A7"/>
    <w:rsid w:val="00403A81"/>
    <w:rsid w:val="00436670"/>
    <w:rsid w:val="00452D13"/>
    <w:rsid w:val="00664591"/>
    <w:rsid w:val="006C135D"/>
    <w:rsid w:val="007331BE"/>
    <w:rsid w:val="007E3A51"/>
    <w:rsid w:val="007E4F48"/>
    <w:rsid w:val="007E6B4D"/>
    <w:rsid w:val="00837A91"/>
    <w:rsid w:val="00885D1F"/>
    <w:rsid w:val="008F5C4D"/>
    <w:rsid w:val="008F7023"/>
    <w:rsid w:val="00925187"/>
    <w:rsid w:val="009A3E83"/>
    <w:rsid w:val="00AB79C9"/>
    <w:rsid w:val="00B8726C"/>
    <w:rsid w:val="00BA0A37"/>
    <w:rsid w:val="00C100BE"/>
    <w:rsid w:val="00C177A6"/>
    <w:rsid w:val="00D513F4"/>
    <w:rsid w:val="00DB4B62"/>
    <w:rsid w:val="00F0554D"/>
    <w:rsid w:val="00FA2017"/>
    <w:rsid w:val="0431557F"/>
    <w:rsid w:val="11A53A16"/>
    <w:rsid w:val="2733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A1613A"/>
  <w15:docId w15:val="{4181DDE1-D607-4E14-996E-8F228D258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FC53D33-49B0-40F1-AC23-C871EC4A29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6</Words>
  <Characters>379</Characters>
  <Application>Microsoft Office Word</Application>
  <DocSecurity>0</DocSecurity>
  <Lines>3</Lines>
  <Paragraphs>1</Paragraphs>
  <ScaleCrop>false</ScaleCrop>
  <Company>Microsoft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郝杰(承办人承办)</dc:creator>
  <cp:lastModifiedBy>xu yuan</cp:lastModifiedBy>
  <cp:revision>15</cp:revision>
  <cp:lastPrinted>2019-05-29T05:05:00Z</cp:lastPrinted>
  <dcterms:created xsi:type="dcterms:W3CDTF">2019-05-26T17:14:00Z</dcterms:created>
  <dcterms:modified xsi:type="dcterms:W3CDTF">2022-03-1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3F20143D67D243FBA69CC3E8E8E2C63D</vt:lpwstr>
  </property>
</Properties>
</file>